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E6" w:rsidRDefault="00B465E6" w:rsidP="00B465E6">
      <w:pPr>
        <w:spacing w:after="0"/>
        <w:ind w:left="3540" w:firstLine="4"/>
        <w:jc w:val="right"/>
        <w:rPr>
          <w:rFonts w:ascii="Times New Roman" w:hAnsi="Times New Roman" w:cs="Times New Roman"/>
          <w:sz w:val="28"/>
          <w:szCs w:val="28"/>
        </w:rPr>
      </w:pPr>
      <w:r w:rsidRPr="00712FC8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465E6" w:rsidRPr="00712FC8" w:rsidRDefault="00B465E6" w:rsidP="00B465E6">
      <w:pPr>
        <w:spacing w:after="0"/>
        <w:ind w:left="3540" w:firstLine="4"/>
        <w:jc w:val="right"/>
        <w:rPr>
          <w:rFonts w:ascii="Times New Roman" w:hAnsi="Times New Roman" w:cs="Times New Roman"/>
          <w:sz w:val="28"/>
          <w:szCs w:val="28"/>
        </w:rPr>
      </w:pPr>
    </w:p>
    <w:p w:rsidR="00B465E6" w:rsidRDefault="00B465E6" w:rsidP="00B465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</w:t>
      </w:r>
    </w:p>
    <w:p w:rsidR="00B465E6" w:rsidRDefault="00B465E6" w:rsidP="00B465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D9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азработке </w:t>
      </w:r>
      <w:proofErr w:type="gramStart"/>
      <w:r w:rsidRPr="00712FC8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</w:p>
    <w:p w:rsidR="00B465E6" w:rsidRDefault="00B465E6" w:rsidP="00B465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12FC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FC8">
        <w:rPr>
          <w:rFonts w:ascii="Times New Roman" w:hAnsi="Times New Roman" w:cs="Times New Roman"/>
          <w:sz w:val="28"/>
          <w:szCs w:val="28"/>
        </w:rPr>
        <w:t xml:space="preserve">программ всех </w:t>
      </w:r>
    </w:p>
    <w:p w:rsidR="00B465E6" w:rsidRDefault="00B465E6" w:rsidP="00B465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FC8">
        <w:rPr>
          <w:rFonts w:ascii="Times New Roman" w:hAnsi="Times New Roman" w:cs="Times New Roman"/>
          <w:sz w:val="28"/>
          <w:szCs w:val="28"/>
        </w:rPr>
        <w:t xml:space="preserve">направленностей в целях создания новых </w:t>
      </w:r>
    </w:p>
    <w:p w:rsidR="00B465E6" w:rsidRDefault="00B465E6" w:rsidP="00B465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2FC8">
        <w:rPr>
          <w:rFonts w:ascii="Times New Roman" w:hAnsi="Times New Roman" w:cs="Times New Roman"/>
          <w:sz w:val="28"/>
          <w:szCs w:val="28"/>
        </w:rPr>
        <w:t>мест дополнительного образования детей</w:t>
      </w:r>
    </w:p>
    <w:p w:rsidR="00B465E6" w:rsidRDefault="00B465E6" w:rsidP="00B465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5E6" w:rsidRPr="00712FC8" w:rsidRDefault="00B465E6" w:rsidP="00B465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C8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465E6" w:rsidRPr="00CB0886" w:rsidRDefault="00B465E6" w:rsidP="00B465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886">
        <w:rPr>
          <w:rFonts w:ascii="Times New Roman" w:eastAsia="Calibri" w:hAnsi="Times New Roman" w:cs="Times New Roman"/>
          <w:color w:val="2D2D2D"/>
          <w:sz w:val="28"/>
          <w:szCs w:val="28"/>
        </w:rPr>
        <w:t xml:space="preserve">Дополнительная общеобразовательная </w:t>
      </w:r>
      <w:proofErr w:type="spellStart"/>
      <w:r w:rsidRPr="00CB0886">
        <w:rPr>
          <w:rFonts w:ascii="Times New Roman" w:eastAsia="Calibri" w:hAnsi="Times New Roman" w:cs="Times New Roman"/>
          <w:color w:val="2D2D2D"/>
          <w:sz w:val="28"/>
          <w:szCs w:val="28"/>
        </w:rPr>
        <w:t>общеразвивающая</w:t>
      </w:r>
      <w:proofErr w:type="spellEnd"/>
      <w:r w:rsidRPr="00CB0886">
        <w:rPr>
          <w:rFonts w:ascii="Times New Roman" w:eastAsia="Calibri" w:hAnsi="Times New Roman" w:cs="Times New Roman"/>
          <w:color w:val="2D2D2D"/>
          <w:sz w:val="28"/>
          <w:szCs w:val="28"/>
        </w:rPr>
        <w:t xml:space="preserve"> программа </w:t>
      </w:r>
      <w:r w:rsidR="007404EC">
        <w:rPr>
          <w:rFonts w:ascii="Times New Roman" w:eastAsia="Calibri" w:hAnsi="Times New Roman" w:cs="Times New Roman"/>
          <w:color w:val="2D2D2D"/>
          <w:sz w:val="28"/>
          <w:szCs w:val="28"/>
        </w:rPr>
        <w:t>«Эстрадный вокал»</w:t>
      </w:r>
      <w:r w:rsidR="005C4896">
        <w:rPr>
          <w:rFonts w:ascii="Times New Roman" w:eastAsia="Calibri" w:hAnsi="Times New Roman" w:cs="Times New Roman"/>
          <w:color w:val="2D2D2D"/>
          <w:sz w:val="28"/>
          <w:szCs w:val="28"/>
        </w:rPr>
        <w:t>.</w:t>
      </w:r>
    </w:p>
    <w:p w:rsidR="00B465E6" w:rsidRPr="00712FC8" w:rsidRDefault="00B465E6" w:rsidP="00B465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63" w:type="dxa"/>
        <w:tblLook w:val="04A0"/>
      </w:tblPr>
      <w:tblGrid>
        <w:gridCol w:w="703"/>
        <w:gridCol w:w="2325"/>
        <w:gridCol w:w="7106"/>
      </w:tblGrid>
      <w:tr w:rsidR="000C3BCE" w:rsidRPr="00712FC8" w:rsidTr="000C3BC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BCE" w:rsidRPr="00712FC8" w:rsidRDefault="000C3BCE" w:rsidP="003D13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BCE" w:rsidRPr="00712FC8" w:rsidRDefault="000C3BCE" w:rsidP="000C3BC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</w:t>
            </w:r>
          </w:p>
        </w:tc>
      </w:tr>
      <w:tr w:rsidR="000C3BCE" w:rsidRPr="00712FC8" w:rsidTr="000C3BC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465E6" w:rsidRPr="00712FC8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465E6" w:rsidRPr="00712FC8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>Титульный лист:</w:t>
            </w:r>
          </w:p>
        </w:tc>
      </w:tr>
      <w:tr w:rsidR="000C3BCE" w:rsidRPr="00712FC8" w:rsidTr="000C3BC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712FC8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712FC8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9D5297" w:rsidRDefault="00B465E6" w:rsidP="00B465E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29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АУДО «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дом детского творчества</w:t>
            </w:r>
            <w:r w:rsidRPr="009D529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»</w:t>
            </w:r>
          </w:p>
        </w:tc>
      </w:tr>
      <w:tr w:rsidR="000C3BCE" w:rsidRPr="00712FC8" w:rsidTr="000C3BC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712FC8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712FC8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9D5297" w:rsidRDefault="00F973EE" w:rsidP="00B465E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Эстрадный вокал» </w:t>
            </w:r>
          </w:p>
        </w:tc>
      </w:tr>
      <w:tr w:rsidR="000C3BCE" w:rsidRPr="00712FC8" w:rsidTr="000C3B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712FC8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712FC8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9D5297" w:rsidRDefault="00F973EE" w:rsidP="005C15E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65E6" w:rsidRPr="009D529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C4896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="005C15E6">
              <w:rPr>
                <w:rFonts w:ascii="Times New Roman" w:hAnsi="Times New Roman" w:cs="Times New Roman"/>
                <w:sz w:val="28"/>
                <w:szCs w:val="28"/>
              </w:rPr>
              <w:t>3 уровня обучения)</w:t>
            </w:r>
          </w:p>
        </w:tc>
      </w:tr>
      <w:tr w:rsidR="000C3BCE" w:rsidRPr="00712FC8" w:rsidTr="000C3B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712FC8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712FC8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>ФИО автора,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9D5297" w:rsidRDefault="00F973EE" w:rsidP="003D13D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Аркадьевна</w:t>
            </w:r>
            <w:r w:rsidR="00B465E6" w:rsidRPr="009D5297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  <w:r w:rsidR="000D6E02">
              <w:rPr>
                <w:rFonts w:ascii="Times New Roman" w:hAnsi="Times New Roman" w:cs="Times New Roman"/>
                <w:sz w:val="28"/>
                <w:szCs w:val="28"/>
              </w:rPr>
              <w:t>, стаж работы  в данной о</w:t>
            </w:r>
            <w:r w:rsidR="005C4896">
              <w:rPr>
                <w:rFonts w:ascii="Times New Roman" w:hAnsi="Times New Roman" w:cs="Times New Roman"/>
                <w:sz w:val="28"/>
                <w:szCs w:val="28"/>
              </w:rPr>
              <w:t>рганизации 9 лет. Высшая квали</w:t>
            </w:r>
            <w:r w:rsidR="000D6E02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5C489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0D6E02">
              <w:rPr>
                <w:rFonts w:ascii="Times New Roman" w:hAnsi="Times New Roman" w:cs="Times New Roman"/>
                <w:sz w:val="28"/>
                <w:szCs w:val="28"/>
              </w:rPr>
              <w:t>ционная категория.</w:t>
            </w:r>
          </w:p>
        </w:tc>
      </w:tr>
      <w:tr w:rsidR="000C3BCE" w:rsidRPr="00712FC8" w:rsidTr="000C3B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712FC8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712FC8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я,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712FC8" w:rsidRDefault="00B465E6" w:rsidP="00B465E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9 год.</w:t>
            </w:r>
          </w:p>
        </w:tc>
      </w:tr>
      <w:tr w:rsidR="000C3BCE" w:rsidRPr="00712FC8" w:rsidTr="000C3B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465E6" w:rsidRPr="00712FC8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B465E6" w:rsidRPr="00712FC8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:</w:t>
            </w:r>
          </w:p>
        </w:tc>
      </w:tr>
      <w:tr w:rsidR="000C3BCE" w:rsidRPr="00712FC8" w:rsidTr="000C3B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6" w:rsidRPr="00712FC8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65E6" w:rsidRPr="00712FC8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>Тип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5E6" w:rsidRPr="002E5ACE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  <w:r w:rsidRPr="002E5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3BCE" w:rsidRPr="00712FC8" w:rsidTr="000C3B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712FC8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712FC8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2E5ACE" w:rsidRDefault="00F973EE" w:rsidP="003D13D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ая</w:t>
            </w:r>
          </w:p>
        </w:tc>
      </w:tr>
      <w:tr w:rsidR="000C3BCE" w:rsidRPr="00712FC8" w:rsidTr="000C3B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712FC8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712FC8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FC8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30" w:rsidRPr="00BE3FBA" w:rsidRDefault="00B465E6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030"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певческому искусству, которое способствует развитию творческой фантазии. К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.</w:t>
            </w:r>
          </w:p>
          <w:p w:rsidR="00B465E6" w:rsidRPr="00BE3FBA" w:rsidRDefault="00984030" w:rsidP="007404EC">
            <w:pPr>
              <w:pStyle w:val="a5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</w:t>
            </w: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С помощью группового пения можно адаптировать индивида к сложным условиям или ситуациям. Для детей с речевой патологией пение является одним из факторов улучшения речи. Для детей всех возрастов занятия в вокальной студии - это источник раскрепощения, оптимистического настроения, уверенности в своих силах, соматической стабилизацией и гармонизацией личности</w:t>
            </w:r>
          </w:p>
        </w:tc>
      </w:tr>
      <w:tr w:rsidR="000C3BCE" w:rsidRPr="002E5ACE" w:rsidTr="000C3BCE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BE3FBA" w:rsidRDefault="00984030" w:rsidP="007404E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ребёнка к искусству сольного пения и пения в вокальной группе, развитие мотивации к творчеству; формирование высоких духовных качеств и эстетики поведения средствами вокального искусства, на разных уровнях обучения</w:t>
            </w:r>
          </w:p>
        </w:tc>
      </w:tr>
      <w:tr w:rsidR="000C3BCE" w:rsidRPr="002E5ACE" w:rsidTr="000C3BC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е: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сформировать навыки певческой установки </w:t>
            </w:r>
            <w:proofErr w:type="gramStart"/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кальную память,  музыкальную память и артикуляцию.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  научить использовать при пении мягкую атаку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 обучить приёмам самостоятельной и коллективной работы, самоконтроля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сформировать стереотип координации деятельности голосового аппарата с основными свойствами певческого голоса.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ие: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развить гармонический и мелодический слух;</w:t>
            </w:r>
            <w:r w:rsidR="005C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слух;</w:t>
            </w:r>
            <w:r w:rsidR="005C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еское дыхание;</w:t>
            </w:r>
            <w:r w:rsidR="005C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мышечных зажимов;</w:t>
            </w:r>
            <w:r w:rsidR="005C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изм  и непосредственность ребёнка, его самостоятельность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   совершенствовать речевой аппарат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   развить гибкость и подвижность мягкого нёба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   расширить диапазон голоса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   развить умение держаться на сцене.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ые: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воспитать эстетический вкус учащихся,   интерес к певческой деятельности и к музыке в целом, чувство коллективизма,</w:t>
            </w:r>
            <w:r w:rsidR="005C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йчивость, выдержку,</w:t>
            </w:r>
            <w:r w:rsidR="005C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целеустремленность – высокие нравственные качества,</w:t>
            </w:r>
            <w:r w:rsidR="005C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и потребность к певческой деятельности.</w:t>
            </w:r>
          </w:p>
          <w:p w:rsidR="00B465E6" w:rsidRPr="00BE3FBA" w:rsidRDefault="00984030" w:rsidP="007404E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способствовать формированию воли, </w:t>
            </w:r>
            <w:r w:rsidRPr="00BE3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циплинированности, взаимодействию с партнёрами;</w:t>
            </w:r>
          </w:p>
        </w:tc>
      </w:tr>
      <w:tr w:rsidR="000C3BCE" w:rsidRPr="002E5ACE" w:rsidTr="000C3B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364F1A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  <w:r w:rsidR="00B465E6" w:rsidRPr="002E5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BE3FBA" w:rsidRDefault="005C15E6" w:rsidP="005C15E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BA">
              <w:rPr>
                <w:rFonts w:ascii="Times New Roman" w:hAnsi="Times New Roman" w:cs="Times New Roman"/>
                <w:sz w:val="28"/>
                <w:szCs w:val="28"/>
              </w:rPr>
              <w:t>От 7</w:t>
            </w:r>
            <w:r w:rsidR="00364F1A" w:rsidRPr="00BE3FBA">
              <w:rPr>
                <w:rFonts w:ascii="Times New Roman" w:hAnsi="Times New Roman" w:cs="Times New Roman"/>
                <w:sz w:val="28"/>
                <w:szCs w:val="28"/>
              </w:rPr>
              <w:t>– 17</w:t>
            </w:r>
            <w:r w:rsidR="00B465E6" w:rsidRPr="00BE3FBA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  <w:tr w:rsidR="000C3BCE" w:rsidRPr="002E5ACE" w:rsidTr="000C3BCE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BE3FBA" w:rsidRDefault="00B465E6" w:rsidP="007404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3FBA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 -4</w:t>
            </w:r>
            <w:r w:rsidR="005C15E6" w:rsidRPr="00BE3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3FBA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</w:tc>
      </w:tr>
      <w:tr w:rsidR="000C3BCE" w:rsidRPr="002E5ACE" w:rsidTr="000C3B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6" w:rsidRPr="002E5ACE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bCs/>
                <w:sz w:val="28"/>
                <w:szCs w:val="28"/>
              </w:rPr>
              <w:t>Формы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BE3FBA" w:rsidRDefault="00984030" w:rsidP="003D13D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BA">
              <w:rPr>
                <w:rFonts w:ascii="Times New Roman" w:hAnsi="Times New Roman" w:cs="Times New Roman"/>
                <w:sz w:val="28"/>
                <w:szCs w:val="28"/>
              </w:rPr>
              <w:t>Индивидуальные, групповы</w:t>
            </w:r>
            <w:r w:rsidR="007F1718" w:rsidRPr="00BE3F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C3BCE" w:rsidRPr="002E5ACE" w:rsidTr="000C3B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E6" w:rsidRPr="00BE3FBA" w:rsidRDefault="006C3E41" w:rsidP="005C15E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одного занятия составляет 4</w:t>
            </w:r>
            <w:r w:rsidR="005C15E6"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 Перерыв между учебными занятиями — 1</w:t>
            </w:r>
            <w:r w:rsidR="005C15E6"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>минут.</w:t>
            </w:r>
          </w:p>
          <w:p w:rsidR="005C15E6" w:rsidRPr="00BE3FBA" w:rsidRDefault="006C3E41" w:rsidP="005C15E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я проводятся</w:t>
            </w:r>
            <w:r w:rsidR="005C15E6"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465E6" w:rsidRPr="00BE3FBA" w:rsidRDefault="006C3E41" w:rsidP="005C15E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раза в</w:t>
            </w:r>
            <w:r w:rsidR="005C15E6"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ю по 2</w:t>
            </w:r>
            <w:r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  <w:r w:rsidR="005C15E6"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4030"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5C15E6"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>первый уровень обучения</w:t>
            </w:r>
            <w:r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C15E6" w:rsidRPr="00BE3FBA" w:rsidRDefault="005C15E6" w:rsidP="005C15E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BA">
              <w:rPr>
                <w:rFonts w:ascii="Times New Roman" w:eastAsia="Calibri" w:hAnsi="Times New Roman" w:cs="Times New Roman"/>
                <w:sz w:val="28"/>
                <w:szCs w:val="28"/>
              </w:rPr>
              <w:t>3 раза в неделю по 2 часа – второй и третий уровни обучения</w:t>
            </w:r>
          </w:p>
        </w:tc>
      </w:tr>
      <w:tr w:rsidR="000C3BCE" w:rsidRPr="002E5ACE" w:rsidTr="000C3BCE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30" w:rsidRPr="00BE3FBA" w:rsidRDefault="00984030" w:rsidP="00984030">
            <w:pPr>
              <w:pStyle w:val="a5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 концу первого уровня обучения дети должны знать и понимать: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строение артикуляционного аппарата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особенности и возможности певческого голоса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гигиену певческого голоса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понимать по требованию педагога слова – петь «мягко, нежно, легко»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меть: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правильно дышать: делать небольшой спокойный вдох, не поднимая плеч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петь короткие фразы на одном дыхании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в подвижных песнях делать быстрый вдох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- петь без сопровождения отдельные </w:t>
            </w:r>
            <w:proofErr w:type="spellStart"/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певки</w:t>
            </w:r>
            <w:proofErr w:type="spellEnd"/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 фразы из песен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петь легким звуком, без напряжения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на звуке ля первой октавы правильно показать самое красивое индивидуальное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вучание своего голоса, ясно выговаривая слова песни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к концу года спеть выразительно, осмысленно, в спокойном темпе хотя бы фразу с ярко выраженной конкретной тематикой игрового характера.</w:t>
            </w:r>
          </w:p>
          <w:p w:rsidR="00984030" w:rsidRPr="00BE3FBA" w:rsidRDefault="00984030" w:rsidP="00984030">
            <w:pPr>
              <w:pStyle w:val="a5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 концу второго уровня обучения дети должны знать и понимать: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соблюдать певческую установку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- жанры вокальной музыки; 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меть: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правильно дышать, делать небольшой спокойный вдох, не поднимая плеч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- точно повторить заданный звук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в подвижных песнях делать быстрый вдох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правильно показать самое красивое индивидуальное звучание своего голоса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- петь чисто и слаженно в унисон с добавлением элементов </w:t>
            </w:r>
            <w:proofErr w:type="spellStart"/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вухголосия</w:t>
            </w:r>
            <w:proofErr w:type="spellEnd"/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- петь без сопровождения отдельные </w:t>
            </w:r>
            <w:proofErr w:type="spellStart"/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певки</w:t>
            </w:r>
            <w:proofErr w:type="spellEnd"/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 отрывки из песен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дать критическую оценку своему исполнению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принимать активное участие в творческой жизни вокальной студии.</w:t>
            </w:r>
          </w:p>
          <w:p w:rsidR="00984030" w:rsidRPr="00BE3FBA" w:rsidRDefault="00984030" w:rsidP="00984030">
            <w:pPr>
              <w:pStyle w:val="a5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 концу третьего уровня обучения дети должны знать и понимать: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• основные типы голосов;</w:t>
            </w:r>
          </w:p>
          <w:p w:rsidR="00984030" w:rsidRPr="00BE3FBA" w:rsidRDefault="00984030" w:rsidP="00984030">
            <w:pPr>
              <w:pStyle w:val="a5"/>
              <w:tabs>
                <w:tab w:val="left" w:pos="34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• жанры вокальной музыки;</w:t>
            </w: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ab/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• типы дыхания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• поведение певца до выхода на сцену и во время концерта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• реабилитация при простудных заболеваниях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•образцы вокальной музыки русских, зарубежных композиторов, народное творчество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меть: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• петь достаточно чистым по качеству звуком, легко, мягко, непринужденно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• петь на одном дыхании более длинные музыкальные фразы в ансамблях использование многоголосия;</w:t>
            </w:r>
          </w:p>
          <w:p w:rsidR="00984030" w:rsidRPr="00BE3FBA" w:rsidRDefault="00984030" w:rsidP="0098403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•импровизировать и сочинять мелодии на заданные интонации, темы, мелодико-ритмические модели, стихотворные тексты.</w:t>
            </w:r>
          </w:p>
          <w:p w:rsidR="00B465E6" w:rsidRPr="00BE3FBA" w:rsidRDefault="00984030" w:rsidP="007404EC">
            <w:pPr>
              <w:pStyle w:val="a5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К концу третьего уровня обучения более ярко проявляются творческие способности каждого обучающегося. Владение различными вокальными, техническими средствами, разнообразный репертуар, большой объем сценической практики позволяют детям лучше реализовать свой потенциал: обучающиеся приносят на занятие собственные </w:t>
            </w:r>
            <w:proofErr w:type="spellStart"/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аспевки</w:t>
            </w:r>
            <w:proofErr w:type="spellEnd"/>
            <w:r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рисунки на темы исполняемых произведений, находят новые жесты, движения, драматургические решения. Дети этого года принимают активное участи</w:t>
            </w:r>
            <w:r w:rsidR="007404EC"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е во всех концертах, </w:t>
            </w:r>
            <w:r w:rsidR="007404EC" w:rsidRPr="00BE3F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конкурсах.</w:t>
            </w:r>
          </w:p>
        </w:tc>
      </w:tr>
      <w:tr w:rsidR="000C3BCE" w:rsidRPr="002E5ACE" w:rsidTr="000C3BC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E6" w:rsidRPr="002E5ACE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C132C4" w:rsidRDefault="00EE082A" w:rsidP="00EE082A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E08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дагогическое наблюдение, анкетирование  детей и родителей, тестирование по завершению темы, игры, собеседование с детьми и родителями, участие в  концертах, конкурсах и мероприятиях, творческий 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C3BCE" w:rsidRPr="002E5ACE" w:rsidTr="000C3B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E6" w:rsidRPr="002E5ACE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E6" w:rsidRPr="007404EC" w:rsidRDefault="001F2CAD" w:rsidP="007404EC">
            <w:pPr>
              <w:shd w:val="clear" w:color="auto" w:fill="FFFFFF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404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дагогическое наблюдение, анкетирование  детей и родителей, тестирование по завершению темы, игры, собеседование с детьми и родителями, участие в  концертах, конкурсах и мероприятиях, творческий отчет.</w:t>
            </w:r>
          </w:p>
        </w:tc>
      </w:tr>
      <w:tr w:rsidR="000C3BCE" w:rsidRPr="002E5ACE" w:rsidTr="000C3BC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465E6" w:rsidRPr="002E5ACE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465E6" w:rsidRPr="002E5ACE" w:rsidRDefault="00B465E6" w:rsidP="003D13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ACE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тематический план:</w:t>
            </w:r>
          </w:p>
        </w:tc>
      </w:tr>
      <w:tr w:rsidR="003D13D2" w:rsidRPr="002E5ACE" w:rsidTr="00A46DF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3D2" w:rsidRPr="007404EC" w:rsidRDefault="003D13D2" w:rsidP="007404E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D2" w:rsidRPr="007404EC" w:rsidRDefault="003D13D2" w:rsidP="007404E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еречень разделов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8A" w:rsidRPr="00AE058A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 xml:space="preserve">.Диагностика. </w:t>
            </w:r>
          </w:p>
          <w:p w:rsidR="00AE058A" w:rsidRPr="00AE058A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>2.Работа над дыханием</w:t>
            </w:r>
          </w:p>
          <w:p w:rsidR="00AE058A" w:rsidRPr="00AE058A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>3. Музыкальная выразительность</w:t>
            </w:r>
          </w:p>
          <w:p w:rsidR="00AE058A" w:rsidRPr="00AE058A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>4. Формирование детского голоса.</w:t>
            </w:r>
          </w:p>
          <w:p w:rsidR="00AE058A" w:rsidRPr="00AE058A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>5.Культурно-массовые мероприятия</w:t>
            </w:r>
          </w:p>
          <w:p w:rsidR="00AE058A" w:rsidRPr="00AE058A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>6. Пение как вид музыкальной деятельности.</w:t>
            </w:r>
          </w:p>
          <w:p w:rsidR="00AE058A" w:rsidRPr="00AE058A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>7. Совершенствование вокальных навыков.</w:t>
            </w:r>
          </w:p>
          <w:p w:rsidR="00AE058A" w:rsidRPr="00AE058A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 xml:space="preserve">8. Работа над певческим репертуаром. </w:t>
            </w:r>
          </w:p>
          <w:p w:rsidR="00AE058A" w:rsidRPr="00AE058A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 xml:space="preserve">9.Элементы хореографии с участием педагога – хореографа. </w:t>
            </w:r>
          </w:p>
          <w:p w:rsidR="00AE058A" w:rsidRPr="00AE058A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>10. Формирование музыкальной культуры и художественного вкуса</w:t>
            </w:r>
          </w:p>
          <w:p w:rsidR="00AE058A" w:rsidRPr="00AE058A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>11.Организация певческой деятельности учащихся в условиях занятий сценическим движением.</w:t>
            </w:r>
          </w:p>
          <w:p w:rsidR="00AE058A" w:rsidRPr="00AE058A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>12.Актёрское мастерство. Умение передать посредством мимики и жестов эмоциональное содержание песни.</w:t>
            </w:r>
          </w:p>
          <w:p w:rsidR="003D13D2" w:rsidRDefault="00AE058A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A">
              <w:rPr>
                <w:rFonts w:ascii="Times New Roman" w:hAnsi="Times New Roman" w:cs="Times New Roman"/>
                <w:sz w:val="28"/>
                <w:szCs w:val="28"/>
              </w:rPr>
              <w:t xml:space="preserve">13. Формирование музыкальной культуры и художественного вкуса. </w:t>
            </w:r>
          </w:p>
          <w:p w:rsidR="005C4896" w:rsidRPr="005C4896" w:rsidRDefault="005C4896" w:rsidP="005C489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18"/>
              </w:rPr>
            </w:pPr>
            <w:proofErr w:type="spellStart"/>
            <w:r w:rsidRPr="00C132C4">
              <w:rPr>
                <w:rFonts w:ascii="Times New Roman" w:eastAsia="Calibri" w:hAnsi="Times New Roman" w:cs="Times New Roman"/>
                <w:b/>
                <w:i/>
                <w:sz w:val="24"/>
                <w:szCs w:val="18"/>
              </w:rPr>
              <w:t>Учебно</w:t>
            </w:r>
            <w:proofErr w:type="spellEnd"/>
            <w:r w:rsidRPr="00C132C4">
              <w:rPr>
                <w:rFonts w:ascii="Times New Roman" w:eastAsia="Calibri" w:hAnsi="Times New Roman" w:cs="Times New Roman"/>
                <w:b/>
                <w:i/>
                <w:sz w:val="24"/>
                <w:szCs w:val="18"/>
              </w:rPr>
              <w:t xml:space="preserve"> – тематический план – </w:t>
            </w:r>
            <w:r w:rsidRPr="00C132C4">
              <w:rPr>
                <w:rFonts w:ascii="Times New Roman" w:eastAsia="Calibri" w:hAnsi="Times New Roman" w:cs="Times New Roman"/>
                <w:b/>
                <w:i/>
                <w:sz w:val="24"/>
                <w:szCs w:val="18"/>
                <w:lang w:val="en-US"/>
              </w:rPr>
              <w:t>I</w:t>
            </w:r>
            <w:r w:rsidRPr="00C132C4">
              <w:rPr>
                <w:rFonts w:ascii="Times New Roman" w:eastAsia="Calibri" w:hAnsi="Times New Roman" w:cs="Times New Roman"/>
                <w:b/>
                <w:i/>
                <w:sz w:val="24"/>
                <w:szCs w:val="18"/>
              </w:rPr>
              <w:t xml:space="preserve"> уровень обучения</w:t>
            </w:r>
          </w:p>
          <w:tbl>
            <w:tblPr>
              <w:tblW w:w="0" w:type="auto"/>
              <w:tblLook w:val="0000"/>
            </w:tblPr>
            <w:tblGrid>
              <w:gridCol w:w="579"/>
              <w:gridCol w:w="2019"/>
              <w:gridCol w:w="648"/>
              <w:gridCol w:w="28"/>
              <w:gridCol w:w="770"/>
              <w:gridCol w:w="1000"/>
              <w:gridCol w:w="1836"/>
            </w:tblGrid>
            <w:tr w:rsidR="005C4896" w:rsidRPr="00C132C4" w:rsidTr="005C4896">
              <w:trPr>
                <w:trHeight w:val="270"/>
              </w:trPr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Тем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Количество часов</w:t>
                  </w:r>
                </w:p>
              </w:tc>
            </w:tr>
            <w:tr w:rsidR="005C4896" w:rsidRPr="00C132C4" w:rsidTr="005C4896">
              <w:trPr>
                <w:trHeight w:val="106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Теор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          Прак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ы аттестации/контроля</w:t>
                  </w:r>
                </w:p>
              </w:tc>
            </w:tr>
            <w:tr w:rsidR="005C4896" w:rsidRPr="00C132C4" w:rsidTr="005C4896">
              <w:trPr>
                <w:trHeight w:val="225"/>
              </w:trPr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3"/>
                    <w:numPr>
                      <w:ilvl w:val="0"/>
                      <w:numId w:val="1"/>
                    </w:num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b/>
                      <w:i/>
                      <w:sz w:val="18"/>
                      <w:szCs w:val="18"/>
                    </w:rPr>
                    <w:t>Диагностика. Прослушивание детских голосов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896" w:rsidRPr="00C132C4" w:rsidTr="005C4896">
              <w:trPr>
                <w:trHeight w:val="3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водное занятие. Знакомство с голосом и его возможностями.  Строение голосового аппарата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.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«Путешествие» вместе с язычком и знакомство со всеми частями речевого аппарата: языком, </w:t>
                  </w: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губами, зубами, щеками, с небом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6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.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Исполнение артикуляционной гимнастики в стихотворной форме (развитие мимики, артикуляционной моторики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 контрольное исполнение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окально</w:t>
                  </w:r>
                  <w:proofErr w:type="spellEnd"/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– певческая устан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, Контрольное исполнение</w:t>
                  </w:r>
                </w:p>
              </w:tc>
            </w:tr>
            <w:tr w:rsidR="005C4896" w:rsidRPr="00C132C4" w:rsidTr="005C4896">
              <w:trPr>
                <w:trHeight w:val="237"/>
              </w:trPr>
              <w:tc>
                <w:tcPr>
                  <w:tcW w:w="0" w:type="auto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Работа над дыханием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ложение корпуса при пении. Правильное дыхание (речевое, певческое)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, Контрольное исполнение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Упражнения на развитие речевого дыхания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, Контрольное исполнение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Упражнения на развитие певческого дыхания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, Контрольное исполнение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ирование детского голоса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вукообразование, тембр -  понятие (окраска), звонкость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, Контрольное исполнение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икция и артикуляц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, Контрольное исполнение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Речевые, ритмоинтонационные игры и упражнения. Эмоциональное пение в заданном ритме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, Контрольное исполнение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Работа с солистам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, Контрольное исполнение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Музыкальная  </w:t>
                  </w:r>
                  <w:r w:rsidRPr="00C132C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выразительность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Художественный образ  в пении разнохарактерных песен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, Контрольное исполнение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Игровая деятельность, театрализация песни. Элементы хореографии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, практическая работа, Контрольное исполнение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Культурно-массовые мероприятия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сещение театров, концертов, музеев и выставочных залов.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еда.</w:t>
                  </w:r>
                </w:p>
              </w:tc>
            </w:tr>
            <w:tr w:rsidR="005C4896" w:rsidRPr="00C132C4" w:rsidTr="005C4896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ыступления.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ализ  выступлений</w:t>
                  </w:r>
                </w:p>
              </w:tc>
            </w:tr>
            <w:tr w:rsidR="005C4896" w:rsidRPr="00C132C4" w:rsidTr="005C4896">
              <w:trPr>
                <w:trHeight w:val="317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b/>
                      <w:sz w:val="20"/>
                      <w:szCs w:val="18"/>
                    </w:rPr>
                    <w:t>ВСЕГО ЧАСОВ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132C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4896" w:rsidRPr="00C132C4" w:rsidRDefault="005C4896" w:rsidP="005C4896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4896" w:rsidRPr="002E5ACE" w:rsidTr="005C4896">
              <w:tblPrEx>
                <w:tblLook w:val="04A0"/>
              </w:tblPrEx>
              <w:trPr>
                <w:trHeight w:val="329"/>
              </w:trPr>
              <w:tc>
                <w:tcPr>
                  <w:tcW w:w="0" w:type="auto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4896" w:rsidRPr="00767C33" w:rsidRDefault="005C4896" w:rsidP="005C4896">
                  <w:pPr>
                    <w:autoSpaceDE w:val="0"/>
                    <w:spacing w:before="240" w:after="12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szCs w:val="24"/>
                    </w:rPr>
                  </w:pPr>
                  <w:r w:rsidRPr="00767C33">
                    <w:rPr>
                      <w:rFonts w:ascii="Times New Roman" w:eastAsia="Calibri" w:hAnsi="Times New Roman" w:cs="Times New Roman"/>
                      <w:b/>
                      <w:bCs/>
                      <w:i/>
                      <w:szCs w:val="24"/>
                    </w:rPr>
                    <w:lastRenderedPageBreak/>
                    <w:t>Учебно-тематический план     2-й уровень обучения</w:t>
                  </w:r>
                </w:p>
                <w:tbl>
                  <w:tblPr>
                    <w:tblW w:w="6551" w:type="dxa"/>
                    <w:tblInd w:w="108" w:type="dxa"/>
                    <w:tblLook w:val="0000"/>
                  </w:tblPr>
                  <w:tblGrid>
                    <w:gridCol w:w="392"/>
                    <w:gridCol w:w="1647"/>
                    <w:gridCol w:w="602"/>
                    <w:gridCol w:w="664"/>
                    <w:gridCol w:w="819"/>
                    <w:gridCol w:w="1279"/>
                    <w:gridCol w:w="1143"/>
                  </w:tblGrid>
                  <w:tr w:rsidR="005C4896" w:rsidRPr="00C356CB" w:rsidTr="00A46DF3">
                    <w:trPr>
                      <w:cantSplit/>
                    </w:trPr>
                    <w:tc>
                      <w:tcPr>
                        <w:tcW w:w="3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64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keepNext/>
                          <w:widowControl w:val="0"/>
                          <w:numPr>
                            <w:ilvl w:val="3"/>
                            <w:numId w:val="2"/>
                          </w:numPr>
                          <w:suppressAutoHyphens/>
                          <w:autoSpaceDE w:val="0"/>
                          <w:snapToGrid w:val="0"/>
                          <w:spacing w:after="0" w:line="276" w:lineRule="auto"/>
                          <w:ind w:left="0" w:firstLine="0"/>
                          <w:jc w:val="both"/>
                          <w:outlineLvl w:val="3"/>
                          <w:rPr>
                            <w:rFonts w:ascii="Times New Roman" w:eastAsia="Lucida Sans Unicode" w:hAnsi="Times New Roman" w:cs="Times New Roman"/>
                            <w:b/>
                            <w:bCs/>
                            <w:kern w:val="1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Lucida Sans Unicode" w:hAnsi="Times New Roman" w:cs="Times New Roman"/>
                            <w:b/>
                            <w:bCs/>
                            <w:kern w:val="1"/>
                            <w:sz w:val="18"/>
                            <w:szCs w:val="24"/>
                          </w:rPr>
                          <w:t>Разделы, название темы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keepNext/>
                          <w:widowControl w:val="0"/>
                          <w:suppressAutoHyphens/>
                          <w:autoSpaceDE w:val="0"/>
                          <w:snapToGrid w:val="0"/>
                          <w:spacing w:after="0"/>
                          <w:jc w:val="both"/>
                          <w:outlineLvl w:val="3"/>
                          <w:rPr>
                            <w:rFonts w:ascii="Times New Roman" w:eastAsia="Lucida Sans Unicode" w:hAnsi="Times New Roman" w:cs="Times New Roman"/>
                            <w:b/>
                            <w:bCs/>
                            <w:kern w:val="1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390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keepNext/>
                          <w:widowControl w:val="0"/>
                          <w:numPr>
                            <w:ilvl w:val="3"/>
                            <w:numId w:val="2"/>
                          </w:numPr>
                          <w:suppressAutoHyphens/>
                          <w:autoSpaceDE w:val="0"/>
                          <w:snapToGrid w:val="0"/>
                          <w:spacing w:after="0" w:line="276" w:lineRule="auto"/>
                          <w:ind w:left="0" w:firstLine="540"/>
                          <w:jc w:val="both"/>
                          <w:outlineLvl w:val="3"/>
                          <w:rPr>
                            <w:rFonts w:ascii="Times New Roman" w:eastAsia="Lucida Sans Unicode" w:hAnsi="Times New Roman" w:cs="Times New Roman"/>
                            <w:b/>
                            <w:bCs/>
                            <w:kern w:val="1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Lucida Sans Unicode" w:hAnsi="Times New Roman" w:cs="Times New Roman"/>
                            <w:b/>
                            <w:bCs/>
                            <w:kern w:val="1"/>
                            <w:sz w:val="18"/>
                            <w:szCs w:val="24"/>
                          </w:rPr>
                          <w:t>Часы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785"/>
                    </w:trPr>
                    <w:tc>
                      <w:tcPr>
                        <w:tcW w:w="3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164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auto"/>
                        </w:tcBorders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5C4896" w:rsidRPr="00450F40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 xml:space="preserve">  </w:t>
                        </w:r>
                        <w:r w:rsidRPr="00450F40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ind w:right="-62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т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еория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ind w:right="-114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практика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ind w:right="-62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индивид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работа</w:t>
                        </w:r>
                        <w:proofErr w:type="spellEnd"/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4896" w:rsidRPr="00450F40" w:rsidRDefault="005C4896" w:rsidP="005C4896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 w:rsidRPr="00450F40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Формы аттестации/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  <w:r w:rsidRPr="00450F40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контроля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5C4896" w:rsidRPr="00C356CB" w:rsidRDefault="005C4896" w:rsidP="005C4896">
                        <w:pPr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  <w:lang w:val="en-US"/>
                          </w:rPr>
                          <w:t>I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auto"/>
                        </w:tcBorders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Пение как вид музыкальной деятельности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ind w:right="-62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ind w:right="-62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ind w:right="-108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ind w:right="-62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.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261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Вокально-певческая установка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.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261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Певческая установка в различных ситуациях сценического действия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 контрольное исполнение.</w:t>
                        </w:r>
                      </w:p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450F40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 xml:space="preserve">Упражнения на дыхание по методике А.Н. </w:t>
                        </w:r>
                        <w:proofErr w:type="spellStart"/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Стрельниковой</w:t>
                        </w:r>
                        <w:proofErr w:type="spellEnd"/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A46DF3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6DF3" w:rsidRPr="00C356CB" w:rsidRDefault="00A46DF3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  <w:lang w:val="en-US"/>
                          </w:rPr>
                          <w:t>II.</w:t>
                        </w:r>
                      </w:p>
                    </w:tc>
                    <w:tc>
                      <w:tcPr>
                        <w:tcW w:w="6159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6DF3" w:rsidRPr="0033551D" w:rsidRDefault="00A46DF3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24"/>
                          </w:rPr>
                          <w:t>Совершенствование вокальных навыков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Пение с сопровождением и без сопровождения музыкального инструмента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18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 xml:space="preserve">Вокальные упражнения. 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18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Артикуляционный аппарат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18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  <w:t>Речевые игры и упражнения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Дыхание, опора дыхания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A46DF3" w:rsidRPr="00C356CB" w:rsidTr="006B1114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6DF3" w:rsidRPr="00C356CB" w:rsidRDefault="00A46DF3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  <w:lang w:val="en-US"/>
                          </w:rPr>
                          <w:t>III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6159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6DF3" w:rsidRPr="0033551D" w:rsidRDefault="00A46DF3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Слушание музыкальных произведений, разучивание и  исполнение песен.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  <w:lang w:val="en-US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Народная песня (пение с сопровождением и без сопровождения музыкального инструмента)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Произведения композиторов-классиков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Знакомство и исполнение произведений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 xml:space="preserve"> современных отечественных композиторов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исполнение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Произведениями западноевропейских композиторов-классиков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Сольное пение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  <w:lang w:val="en-US"/>
                          </w:rPr>
                          <w:t>IV.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Элементы хореографии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 xml:space="preserve"> с участием педагога - хореографа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A46DF3" w:rsidRPr="00C356CB" w:rsidTr="00CC1299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6DF3" w:rsidRPr="00C356CB" w:rsidRDefault="00A46DF3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  <w:lang w:val="en-US"/>
                          </w:rPr>
                          <w:t>V.</w:t>
                        </w:r>
                      </w:p>
                    </w:tc>
                    <w:tc>
                      <w:tcPr>
                        <w:tcW w:w="6159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46DF3" w:rsidRPr="0033551D" w:rsidRDefault="00A46DF3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Формирование музыкальной культуры и художественного вкуса.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Путь к успеху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.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Посещение театров, концертов, музеев и выставочных залов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.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Встречи с вокальными детскими коллективами и обмен концертными программами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.</w:t>
                        </w:r>
                      </w:p>
                    </w:tc>
                  </w:tr>
                  <w:tr w:rsidR="00A46DF3" w:rsidRPr="00C356CB" w:rsidTr="0080318B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46DF3" w:rsidRPr="007404EC" w:rsidRDefault="00A46DF3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  <w:lang w:val="en-US"/>
                          </w:rPr>
                          <w:t>VI</w:t>
                        </w:r>
                      </w:p>
                    </w:tc>
                    <w:tc>
                      <w:tcPr>
                        <w:tcW w:w="6159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46DF3" w:rsidRPr="00A46DF3" w:rsidRDefault="00A46DF3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8"/>
                            <w:szCs w:val="24"/>
                          </w:rPr>
                          <w:t>Концертно-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исполнительская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8"/>
                            <w:szCs w:val="24"/>
                          </w:rPr>
                          <w:t xml:space="preserve"> деятельность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Репетиции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Бесед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Выступления, концерты.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33551D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Анализ  выступлений</w:t>
                        </w:r>
                      </w:p>
                    </w:tc>
                  </w:tr>
                  <w:tr w:rsidR="005C4896" w:rsidRPr="00C356CB" w:rsidTr="00A46DF3">
                    <w:trPr>
                      <w:cantSplit/>
                      <w:trHeight w:val="407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1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216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137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  <w:t>53</w:t>
                        </w:r>
                      </w:p>
                    </w:tc>
                    <w:tc>
                      <w:tcPr>
                        <w:tcW w:w="1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24"/>
                          </w:rPr>
                        </w:pPr>
                      </w:p>
                    </w:tc>
                  </w:tr>
                </w:tbl>
                <w:p w:rsidR="005C4896" w:rsidRPr="00767C33" w:rsidRDefault="005C4896" w:rsidP="00A46DF3">
                  <w:pPr>
                    <w:autoSpaceDE w:val="0"/>
                    <w:spacing w:before="120" w:after="120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67C33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Учебно-тематич</w:t>
                  </w:r>
                  <w:r w:rsidR="00A46DF3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еский план 3-й уровень обучения</w:t>
                  </w:r>
                </w:p>
                <w:tbl>
                  <w:tblPr>
                    <w:tblStyle w:val="11"/>
                    <w:tblW w:w="6654" w:type="dxa"/>
                    <w:tblLook w:val="0000"/>
                  </w:tblPr>
                  <w:tblGrid>
                    <w:gridCol w:w="440"/>
                    <w:gridCol w:w="1665"/>
                    <w:gridCol w:w="607"/>
                    <w:gridCol w:w="670"/>
                    <w:gridCol w:w="826"/>
                    <w:gridCol w:w="1292"/>
                    <w:gridCol w:w="1154"/>
                  </w:tblGrid>
                  <w:tr w:rsidR="005C4896" w:rsidRPr="00C356CB" w:rsidTr="00A46DF3">
                    <w:tc>
                      <w:tcPr>
                        <w:tcW w:w="440" w:type="dxa"/>
                        <w:vMerge w:val="restart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№</w:t>
                        </w:r>
                      </w:p>
                    </w:tc>
                    <w:tc>
                      <w:tcPr>
                        <w:tcW w:w="1665" w:type="dxa"/>
                        <w:vMerge w:val="restart"/>
                      </w:tcPr>
                      <w:p w:rsidR="005C4896" w:rsidRPr="00C356CB" w:rsidRDefault="005C4896" w:rsidP="005C4896">
                        <w:pPr>
                          <w:keepNext/>
                          <w:widowControl w:val="0"/>
                          <w:numPr>
                            <w:ilvl w:val="3"/>
                            <w:numId w:val="2"/>
                          </w:numPr>
                          <w:suppressAutoHyphens/>
                          <w:autoSpaceDE w:val="0"/>
                          <w:snapToGrid w:val="0"/>
                          <w:spacing w:line="276" w:lineRule="auto"/>
                          <w:ind w:left="0" w:firstLine="0"/>
                          <w:jc w:val="both"/>
                          <w:outlineLvl w:val="3"/>
                          <w:rPr>
                            <w:rFonts w:ascii="Times New Roman" w:eastAsia="Lucida Sans Unicode" w:hAnsi="Times New Roman" w:cs="Times New Roman"/>
                            <w:b/>
                            <w:bCs/>
                            <w:kern w:val="1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Lucida Sans Unicode" w:hAnsi="Times New Roman" w:cs="Times New Roman"/>
                            <w:b/>
                            <w:bCs/>
                            <w:kern w:val="1"/>
                            <w:sz w:val="18"/>
                            <w:szCs w:val="18"/>
                          </w:rPr>
                          <w:t>Разделы, название темы</w:t>
                        </w:r>
                      </w:p>
                    </w:tc>
                    <w:tc>
                      <w:tcPr>
                        <w:tcW w:w="4549" w:type="dxa"/>
                        <w:gridSpan w:val="5"/>
                      </w:tcPr>
                      <w:p w:rsidR="005C4896" w:rsidRPr="00C356CB" w:rsidRDefault="005C4896" w:rsidP="005C4896">
                        <w:pPr>
                          <w:keepNext/>
                          <w:widowControl w:val="0"/>
                          <w:numPr>
                            <w:ilvl w:val="3"/>
                            <w:numId w:val="2"/>
                          </w:numPr>
                          <w:suppressAutoHyphens/>
                          <w:autoSpaceDE w:val="0"/>
                          <w:snapToGrid w:val="0"/>
                          <w:spacing w:line="276" w:lineRule="auto"/>
                          <w:ind w:left="0" w:firstLine="540"/>
                          <w:jc w:val="both"/>
                          <w:outlineLvl w:val="3"/>
                          <w:rPr>
                            <w:rFonts w:ascii="Times New Roman" w:eastAsia="Lucida Sans Unicode" w:hAnsi="Times New Roman" w:cs="Times New Roman"/>
                            <w:b/>
                            <w:bCs/>
                            <w:kern w:val="1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Lucida Sans Unicode" w:hAnsi="Times New Roman" w:cs="Times New Roman"/>
                            <w:b/>
                            <w:bCs/>
                            <w:kern w:val="1"/>
                            <w:sz w:val="18"/>
                            <w:szCs w:val="18"/>
                          </w:rPr>
                          <w:t>Часы</w:t>
                        </w:r>
                      </w:p>
                    </w:tc>
                  </w:tr>
                  <w:tr w:rsidR="005C4896" w:rsidRPr="00C356CB" w:rsidTr="00A46DF3">
                    <w:trPr>
                      <w:trHeight w:val="836"/>
                    </w:trPr>
                    <w:tc>
                      <w:tcPr>
                        <w:tcW w:w="440" w:type="dxa"/>
                        <w:vMerge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7" w:type="dxa"/>
                      </w:tcPr>
                      <w:p w:rsidR="005C4896" w:rsidRPr="00475C11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Pr="00475C11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ind w:right="-62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теория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ind w:right="-114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практика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ind w:right="-62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индивид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работа</w:t>
                        </w:r>
                        <w:proofErr w:type="spellEnd"/>
                      </w:p>
                    </w:tc>
                    <w:tc>
                      <w:tcPr>
                        <w:tcW w:w="1154" w:type="dxa"/>
                      </w:tcPr>
                      <w:p w:rsidR="005C4896" w:rsidRPr="00450F40" w:rsidRDefault="005C4896" w:rsidP="005C4896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 xml:space="preserve">                        </w:t>
                        </w:r>
                        <w:r w:rsidRPr="00450F40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Формы аттестации/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  <w:r w:rsidRPr="00450F40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контроля</w:t>
                        </w:r>
                      </w:p>
                    </w:tc>
                  </w:tr>
                  <w:tr w:rsidR="005C4896" w:rsidRPr="00C356CB" w:rsidTr="00A46DF3">
                    <w:trPr>
                      <w:trHeight w:val="570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Организация певческой деятельности учащихся в условиях занятий сценическим движением.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4896" w:rsidRPr="00C356CB" w:rsidTr="00A46DF3">
                    <w:trPr>
                      <w:trHeight w:val="261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Сценическое движение и художественного образа песни.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.</w:t>
                        </w:r>
                      </w:p>
                    </w:tc>
                  </w:tr>
                  <w:tr w:rsidR="005C4896" w:rsidRPr="00C356CB" w:rsidTr="00A46DF3">
                    <w:trPr>
                      <w:trHeight w:val="261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Виды, типы сценического движения.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 контрольное исполнение.</w:t>
                        </w:r>
                      </w:p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4896" w:rsidRPr="00C356CB" w:rsidTr="00A46DF3">
                    <w:trPr>
                      <w:trHeight w:val="261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Соотношение движения и пения 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trHeight w:val="422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Упражнения на дыхание по методике А.Н. </w:t>
                        </w:r>
                        <w:proofErr w:type="spellStart"/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Стрельниковой</w:t>
                        </w:r>
                        <w:proofErr w:type="spellEnd"/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A46DF3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A46DF3" w:rsidRPr="00C356CB" w:rsidRDefault="00A46DF3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  <w:lang w:val="en-US"/>
                          </w:rPr>
                          <w:t>II.</w:t>
                        </w:r>
                      </w:p>
                    </w:tc>
                    <w:tc>
                      <w:tcPr>
                        <w:tcW w:w="6214" w:type="dxa"/>
                        <w:gridSpan w:val="6"/>
                      </w:tcPr>
                      <w:p w:rsidR="00A46DF3" w:rsidRPr="0033551D" w:rsidRDefault="00A46DF3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Совершенствование вокальных навыков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Вокальные упражнения. 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trHeight w:val="18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  <w:t>Речевые игры и упражнения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A46DF3" w:rsidRPr="00C356CB" w:rsidTr="00E55F19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A46DF3" w:rsidRPr="00C356CB" w:rsidRDefault="00A46DF3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  <w:lang w:val="en-US"/>
                          </w:rPr>
                          <w:t>III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6214" w:type="dxa"/>
                        <w:gridSpan w:val="6"/>
                      </w:tcPr>
                      <w:p w:rsidR="00A46DF3" w:rsidRPr="0033551D" w:rsidRDefault="00A46DF3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лушание музыкальных произведений, разучивание и  исполнение песен.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Народная песня 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Произведения композиторов-классиков.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</w:t>
                        </w: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Произведения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современных отечественных композиторов.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Произведениями западноевропейских композиторов-классиков.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Сольное пение.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исполнение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  <w:lang w:val="en-US"/>
                          </w:rPr>
                          <w:t>IV.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Элементы хореографии  с участием  педагога – хореографа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  <w:lang w:val="en-US"/>
                          </w:rPr>
                          <w:t>V.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Актёрское мастерство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, Контрольное исполнение</w:t>
                        </w:r>
                      </w:p>
                    </w:tc>
                  </w:tr>
                  <w:tr w:rsidR="00A46DF3" w:rsidRPr="00C356CB" w:rsidTr="004159E9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A46DF3" w:rsidRPr="00C356CB" w:rsidRDefault="00A46DF3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  <w:lang w:val="en-US"/>
                          </w:rPr>
                          <w:t>VI.</w:t>
                        </w:r>
                      </w:p>
                    </w:tc>
                    <w:tc>
                      <w:tcPr>
                        <w:tcW w:w="6214" w:type="dxa"/>
                        <w:gridSpan w:val="6"/>
                      </w:tcPr>
                      <w:p w:rsidR="00A46DF3" w:rsidRPr="0033551D" w:rsidRDefault="00A46DF3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Формирование музыкальной культуры и художественного вкуса.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Путь к успеху.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, практическая работ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Посещение театров, концертов, музеев и выставочных залов.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54" w:type="dxa"/>
                      </w:tcPr>
                      <w:p w:rsidR="005C4896" w:rsidRPr="0033551D" w:rsidRDefault="005C4896" w:rsidP="005C4896">
                        <w:pPr>
                          <w:pStyle w:val="a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.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Встречи с вокальными детскими коллективами и обмен концертными программами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54" w:type="dxa"/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 w:rsidRPr="003355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еседа.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lang w:val="en-US"/>
                          </w:rPr>
                          <w:t>VI.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Концертно-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исполнительская</w:t>
                        </w: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деятельность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54" w:type="dxa"/>
                        <w:vAlign w:val="center"/>
                      </w:tcPr>
                      <w:p w:rsidR="005C4896" w:rsidRPr="00C356CB" w:rsidRDefault="005C4896" w:rsidP="005C4896">
                        <w:pPr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Репетиции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54" w:type="dxa"/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Беседа, контрольное исполнение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Выступления, концерты.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154" w:type="dxa"/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  <w:t>Контрольное исполнение.</w:t>
                        </w:r>
                        <w:r w:rsidRPr="0033551D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Анализ  выступлений</w:t>
                        </w:r>
                      </w:p>
                    </w:tc>
                  </w:tr>
                  <w:tr w:rsidR="005C4896" w:rsidRPr="00C356CB" w:rsidTr="00A46DF3">
                    <w:trPr>
                      <w:trHeight w:val="407"/>
                    </w:trPr>
                    <w:tc>
                      <w:tcPr>
                        <w:tcW w:w="44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ind w:right="-6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5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607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216</w:t>
                        </w:r>
                      </w:p>
                    </w:tc>
                    <w:tc>
                      <w:tcPr>
                        <w:tcW w:w="670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826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137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spacing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C356CB"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  <w:t>61</w:t>
                        </w:r>
                      </w:p>
                    </w:tc>
                    <w:tc>
                      <w:tcPr>
                        <w:tcW w:w="1154" w:type="dxa"/>
                        <w:vAlign w:val="center"/>
                      </w:tcPr>
                      <w:p w:rsidR="005C4896" w:rsidRPr="00C356CB" w:rsidRDefault="005C4896" w:rsidP="005C4896">
                        <w:pPr>
                          <w:autoSpaceDE w:val="0"/>
                          <w:snapToGrid w:val="0"/>
                          <w:jc w:val="both"/>
                          <w:rPr>
                            <w:rFonts w:ascii="Times New Roman" w:eastAsia="Calibri" w:hAnsi="Times New Roman" w:cs="Times New Roman"/>
                            <w:sz w:val="18"/>
                            <w:szCs w:val="24"/>
                          </w:rPr>
                        </w:pPr>
                      </w:p>
                    </w:tc>
                  </w:tr>
                </w:tbl>
                <w:p w:rsidR="005C4896" w:rsidRPr="007404EC" w:rsidRDefault="005C4896" w:rsidP="005C48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C4896" w:rsidRDefault="005C4896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96" w:rsidRPr="00AE058A" w:rsidRDefault="005C4896" w:rsidP="00AE05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3D2" w:rsidRDefault="003D13D2" w:rsidP="00A46DF3"/>
    <w:sectPr w:rsidR="003D13D2" w:rsidSect="00281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486311"/>
    <w:multiLevelType w:val="hybridMultilevel"/>
    <w:tmpl w:val="BAC6DA82"/>
    <w:lvl w:ilvl="0" w:tplc="30D84E4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540E4"/>
    <w:multiLevelType w:val="hybridMultilevel"/>
    <w:tmpl w:val="E13C58F4"/>
    <w:lvl w:ilvl="0" w:tplc="35845CCE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7F7E60BC"/>
    <w:multiLevelType w:val="multilevel"/>
    <w:tmpl w:val="C6B6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C61"/>
    <w:rsid w:val="000C3BCE"/>
    <w:rsid w:val="000D6E02"/>
    <w:rsid w:val="000E3EF2"/>
    <w:rsid w:val="001F2CAD"/>
    <w:rsid w:val="00281AC5"/>
    <w:rsid w:val="002837EB"/>
    <w:rsid w:val="0030214B"/>
    <w:rsid w:val="00364F1A"/>
    <w:rsid w:val="003D13D2"/>
    <w:rsid w:val="004A5490"/>
    <w:rsid w:val="0051107A"/>
    <w:rsid w:val="005C15E6"/>
    <w:rsid w:val="005C4896"/>
    <w:rsid w:val="00675D4C"/>
    <w:rsid w:val="006B6137"/>
    <w:rsid w:val="006C3E41"/>
    <w:rsid w:val="007404EC"/>
    <w:rsid w:val="007F1718"/>
    <w:rsid w:val="00803225"/>
    <w:rsid w:val="00826D6F"/>
    <w:rsid w:val="008B3D12"/>
    <w:rsid w:val="008D0104"/>
    <w:rsid w:val="008E7116"/>
    <w:rsid w:val="008F0E86"/>
    <w:rsid w:val="00914962"/>
    <w:rsid w:val="00974B4B"/>
    <w:rsid w:val="00984030"/>
    <w:rsid w:val="009E2E0D"/>
    <w:rsid w:val="009E5476"/>
    <w:rsid w:val="00A46DF3"/>
    <w:rsid w:val="00AE058A"/>
    <w:rsid w:val="00B465E6"/>
    <w:rsid w:val="00B92C61"/>
    <w:rsid w:val="00BE3FBA"/>
    <w:rsid w:val="00C132C4"/>
    <w:rsid w:val="00C72A19"/>
    <w:rsid w:val="00C97593"/>
    <w:rsid w:val="00D16DD2"/>
    <w:rsid w:val="00D71F19"/>
    <w:rsid w:val="00EE082A"/>
    <w:rsid w:val="00F2495A"/>
    <w:rsid w:val="00F9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E6"/>
  </w:style>
  <w:style w:type="paragraph" w:styleId="1">
    <w:name w:val="heading 1"/>
    <w:basedOn w:val="a"/>
    <w:next w:val="a"/>
    <w:link w:val="10"/>
    <w:uiPriority w:val="9"/>
    <w:qFormat/>
    <w:rsid w:val="00AE0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E6"/>
    <w:pPr>
      <w:ind w:left="720"/>
      <w:contextualSpacing/>
    </w:pPr>
  </w:style>
  <w:style w:type="paragraph" w:styleId="a4">
    <w:name w:val="Normal (Web)"/>
    <w:basedOn w:val="a"/>
    <w:uiPriority w:val="99"/>
    <w:rsid w:val="00B4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465E6"/>
    <w:pPr>
      <w:spacing w:after="0" w:line="240" w:lineRule="auto"/>
    </w:pPr>
    <w:rPr>
      <w:rFonts w:ascii="Calibri" w:eastAsia="Calibri" w:hAnsi="Calibri" w:cs="Calibri"/>
    </w:rPr>
  </w:style>
  <w:style w:type="table" w:styleId="a6">
    <w:name w:val="Table Grid"/>
    <w:basedOn w:val="a1"/>
    <w:uiPriority w:val="39"/>
    <w:rsid w:val="0028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74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05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1">
    <w:name w:val="c1"/>
    <w:basedOn w:val="a0"/>
    <w:rsid w:val="008B3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92A6-CC8D-4CA6-9E03-FCCB71A4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</cp:lastModifiedBy>
  <cp:revision>9</cp:revision>
  <dcterms:created xsi:type="dcterms:W3CDTF">2020-01-27T13:21:00Z</dcterms:created>
  <dcterms:modified xsi:type="dcterms:W3CDTF">2020-01-28T05:54:00Z</dcterms:modified>
</cp:coreProperties>
</file>